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709"/>
        <w:gridCol w:w="3461"/>
      </w:tblGrid>
      <w:tr w:rsidR="00C93FA9" w:rsidRPr="006B63F3" w14:paraId="12428965" w14:textId="77777777" w:rsidTr="008A5FD2">
        <w:trPr>
          <w:trHeight w:val="466"/>
          <w:jc w:val="center"/>
        </w:trPr>
        <w:tc>
          <w:tcPr>
            <w:tcW w:w="6907" w:type="dxa"/>
            <w:gridSpan w:val="3"/>
            <w:tcBorders>
              <w:bottom w:val="single" w:sz="12" w:space="0" w:color="auto"/>
            </w:tcBorders>
          </w:tcPr>
          <w:p w14:paraId="26F1A3A2" w14:textId="77777777" w:rsidR="00C93FA9" w:rsidRPr="006B63F3" w:rsidRDefault="00C16013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 w:rsidRPr="006B63F3">
              <w:rPr>
                <w:rFonts w:ascii="Times New Roman" w:hAnsi="Times New Roman"/>
                <w:sz w:val="44"/>
                <w:szCs w:val="44"/>
              </w:rPr>
              <w:t>THOMAS JAMES</w:t>
            </w:r>
          </w:p>
        </w:tc>
        <w:tc>
          <w:tcPr>
            <w:tcW w:w="3461" w:type="dxa"/>
            <w:tcBorders>
              <w:bottom w:val="single" w:sz="12" w:space="0" w:color="auto"/>
            </w:tcBorders>
            <w:vAlign w:val="bottom"/>
          </w:tcPr>
          <w:p w14:paraId="1F1F5286" w14:textId="77777777" w:rsidR="00153A38" w:rsidRPr="008A5FD2" w:rsidRDefault="00501EA4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123</w:t>
            </w:r>
            <w:r w:rsidR="00C16013" w:rsidRPr="008A5FD2">
              <w:rPr>
                <w:rFonts w:ascii="Times New Roman" w:hAnsi="Times New Roman"/>
              </w:rPr>
              <w:t xml:space="preserve"> </w:t>
            </w:r>
            <w:r w:rsidRPr="008A5FD2">
              <w:rPr>
                <w:rFonts w:ascii="Times New Roman" w:hAnsi="Times New Roman"/>
              </w:rPr>
              <w:t>Washington</w:t>
            </w:r>
            <w:r w:rsidR="00C16013" w:rsidRPr="008A5FD2">
              <w:rPr>
                <w:rFonts w:ascii="Times New Roman" w:hAnsi="Times New Roman"/>
              </w:rPr>
              <w:t xml:space="preserve"> St. Apt. #2</w:t>
            </w:r>
          </w:p>
          <w:p w14:paraId="0FAD9BE6" w14:textId="77777777" w:rsidR="008A5FD2" w:rsidRPr="008A5FD2" w:rsidRDefault="008A5FD2" w:rsidP="008A5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York, NY 10017</w:t>
            </w:r>
          </w:p>
        </w:tc>
      </w:tr>
      <w:tr w:rsidR="00C93FA9" w:rsidRPr="008A5FD2" w14:paraId="39841753" w14:textId="77777777" w:rsidTr="008A5FD2">
        <w:trPr>
          <w:trHeight w:val="288"/>
          <w:jc w:val="center"/>
        </w:trPr>
        <w:tc>
          <w:tcPr>
            <w:tcW w:w="6907" w:type="dxa"/>
            <w:gridSpan w:val="3"/>
            <w:tcBorders>
              <w:top w:val="single" w:sz="12" w:space="0" w:color="auto"/>
            </w:tcBorders>
          </w:tcPr>
          <w:p w14:paraId="1D9D9C12" w14:textId="77777777" w:rsidR="007004E4" w:rsidRPr="008A5FD2" w:rsidRDefault="00C16013" w:rsidP="00C43F0B">
            <w:pPr>
              <w:spacing w:after="0" w:line="240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Thomas.James@</w:t>
            </w:r>
            <w:r w:rsidR="00C43F0B" w:rsidRPr="008A5FD2">
              <w:rPr>
                <w:rFonts w:ascii="Times New Roman" w:hAnsi="Times New Roman"/>
              </w:rPr>
              <w:t>university.edu</w:t>
            </w:r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427910BE" w14:textId="77777777" w:rsidR="004B2626" w:rsidRPr="008A5FD2" w:rsidRDefault="00C43F0B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777.777.7777</w:t>
            </w:r>
          </w:p>
        </w:tc>
      </w:tr>
      <w:tr w:rsidR="00153A38" w:rsidRPr="008A5FD2" w14:paraId="4D3D52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1B7F9DE0" w14:textId="77777777" w:rsidR="00153A38" w:rsidRPr="008A5FD2" w:rsidRDefault="00153A38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09D8623C" w14:textId="77777777" w:rsidR="00153A38" w:rsidRPr="008A5FD2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5463680A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449A214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EDUCATION</w:t>
            </w:r>
          </w:p>
        </w:tc>
        <w:tc>
          <w:tcPr>
            <w:tcW w:w="3461" w:type="dxa"/>
          </w:tcPr>
          <w:p w14:paraId="67FC480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4A5D096F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049B3661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Washington University – Olin School of Business</w:t>
            </w:r>
          </w:p>
          <w:p w14:paraId="5181EC8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Bachelor of Science in Business Administration; Finance Major</w:t>
            </w:r>
          </w:p>
        </w:tc>
        <w:tc>
          <w:tcPr>
            <w:tcW w:w="3461" w:type="dxa"/>
          </w:tcPr>
          <w:p w14:paraId="005C9161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St. Louis, MO</w:t>
            </w:r>
          </w:p>
          <w:p w14:paraId="7A41D388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lass of 2013</w:t>
            </w:r>
          </w:p>
        </w:tc>
      </w:tr>
      <w:tr w:rsidR="00497D8E" w:rsidRPr="008A5FD2" w14:paraId="12DDE43F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6E3FC74E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umulative GPA: 3.5/4.0; Major GPA: 3.8/4.0</w:t>
            </w:r>
          </w:p>
          <w:p w14:paraId="1FCDEF54" w14:textId="77777777" w:rsidR="00497D8E" w:rsidRPr="008A5FD2" w:rsidRDefault="00736D87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Graduated magna cum laude as a Presidential Scholar</w:t>
            </w:r>
            <w:r w:rsidR="008A5FD2">
              <w:rPr>
                <w:rFonts w:ascii="Times New Roman" w:hAnsi="Times New Roman"/>
              </w:rPr>
              <w:t xml:space="preserve">, </w:t>
            </w:r>
            <w:r w:rsidR="00497D8E" w:rsidRPr="008A5FD2">
              <w:rPr>
                <w:rFonts w:ascii="Times New Roman" w:hAnsi="Times New Roman"/>
              </w:rPr>
              <w:t>Dean’s List all semesters</w:t>
            </w:r>
          </w:p>
          <w:p w14:paraId="3A6323E3" w14:textId="77777777" w:rsidR="00497D8E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Relevant Coursework:</w:t>
            </w:r>
            <w:r w:rsidRPr="008A5FD2">
              <w:rPr>
                <w:rFonts w:ascii="Times New Roman" w:hAnsi="Times New Roman"/>
                <w:b/>
              </w:rPr>
              <w:t xml:space="preserve"> </w:t>
            </w:r>
            <w:r w:rsidRPr="008A5FD2">
              <w:rPr>
                <w:rFonts w:ascii="Times New Roman" w:hAnsi="Times New Roman"/>
              </w:rPr>
              <w:t>Financial Statement Analysis, Advanced Financial Management, M&amp;A, Options, Futures &amp; Derivatives, Introduction to Econometrics, Int</w:t>
            </w:r>
            <w:r w:rsidR="008A5FD2">
              <w:rPr>
                <w:rFonts w:ascii="Times New Roman" w:hAnsi="Times New Roman"/>
              </w:rPr>
              <w:t>ernational Finance, Investments</w:t>
            </w:r>
            <w:r w:rsidRPr="008A5FD2">
              <w:rPr>
                <w:rFonts w:ascii="Times New Roman" w:hAnsi="Times New Roman"/>
              </w:rPr>
              <w:t xml:space="preserve"> </w:t>
            </w:r>
          </w:p>
          <w:p w14:paraId="0864820D" w14:textId="77777777" w:rsidR="008A5FD2" w:rsidRPr="008A5FD2" w:rsidRDefault="008A5FD2" w:rsidP="008A5FD2">
            <w:pPr>
              <w:pStyle w:val="NoSpacing1"/>
              <w:spacing w:line="264" w:lineRule="auto"/>
              <w:ind w:left="547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60ABD4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58A0F37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Dalian University of Foreign Languages</w:t>
            </w:r>
          </w:p>
          <w:p w14:paraId="7C769202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chool of Chinese Studies</w:t>
            </w:r>
          </w:p>
        </w:tc>
        <w:tc>
          <w:tcPr>
            <w:tcW w:w="3461" w:type="dxa"/>
          </w:tcPr>
          <w:p w14:paraId="6BCC5F8B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 xml:space="preserve">Dalian, Liaoning Province, China </w:t>
            </w:r>
          </w:p>
          <w:p w14:paraId="1A7A4B6A" w14:textId="77777777" w:rsidR="00497D8E" w:rsidRPr="008A5FD2" w:rsidRDefault="00497D8E" w:rsidP="0066540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Jan 2012 – May 2012</w:t>
            </w:r>
          </w:p>
        </w:tc>
      </w:tr>
      <w:tr w:rsidR="00497D8E" w:rsidRPr="008A5FD2" w14:paraId="4C21324D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3B169938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Elected to study Mandarin in an intensive language program in a study abroad program</w:t>
            </w:r>
          </w:p>
          <w:p w14:paraId="6D00D2BB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uccessfully completed a semester of business courses and was elected class president by my peers</w:t>
            </w:r>
          </w:p>
          <w:p w14:paraId="53A14485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Developed foreign language skills and the ability to speak fluent Mandarin </w:t>
            </w:r>
          </w:p>
          <w:p w14:paraId="6CCE946E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7D8E" w:rsidRPr="008A5FD2" w14:paraId="21F92A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30939502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WORK EXPERIENCE</w:t>
            </w:r>
          </w:p>
        </w:tc>
        <w:tc>
          <w:tcPr>
            <w:tcW w:w="3461" w:type="dxa"/>
          </w:tcPr>
          <w:p w14:paraId="28C829D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2AF541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EE79420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ABC Bank</w:t>
            </w:r>
          </w:p>
          <w:p w14:paraId="452A88EF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ummer Analyst</w:t>
            </w:r>
          </w:p>
        </w:tc>
        <w:tc>
          <w:tcPr>
            <w:tcW w:w="3461" w:type="dxa"/>
          </w:tcPr>
          <w:p w14:paraId="0BD415AA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New York, NY</w:t>
            </w:r>
          </w:p>
          <w:p w14:paraId="624FD041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i/>
              </w:rPr>
              <w:t>May 2012 – Aug</w:t>
            </w:r>
            <w:r w:rsidR="00497D8E" w:rsidRPr="008A5FD2">
              <w:rPr>
                <w:rFonts w:ascii="Times New Roman" w:hAnsi="Times New Roman"/>
                <w:i/>
              </w:rPr>
              <w:t xml:space="preserve"> 2012</w:t>
            </w:r>
          </w:p>
        </w:tc>
      </w:tr>
      <w:tr w:rsidR="00497D8E" w:rsidRPr="008A5FD2" w14:paraId="2FC7D941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1DF0F109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Member of deal team on a $3.2 billion acquisition of a publicly traded company by a large private equity firm</w:t>
            </w:r>
          </w:p>
          <w:p w14:paraId="3F5B983F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Involved in initial due diligence, preparation of the CIM, creation of the PowerPoint deck, etc.</w:t>
            </w:r>
          </w:p>
          <w:p w14:paraId="37EC88A5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Responsible for performing comparable companies and precedent transaction analyses in Excel</w:t>
            </w:r>
          </w:p>
          <w:p w14:paraId="08430107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Utilize</w:t>
            </w:r>
            <w:r w:rsidR="00AC13B2" w:rsidRPr="008A5FD2">
              <w:rPr>
                <w:rFonts w:ascii="Times New Roman" w:hAnsi="Times New Roman"/>
              </w:rPr>
              <w:t>d</w:t>
            </w:r>
            <w:r w:rsidRPr="008A5FD2">
              <w:rPr>
                <w:rFonts w:ascii="Times New Roman" w:hAnsi="Times New Roman"/>
              </w:rPr>
              <w:t xml:space="preserve"> PowerPoint to create pitch books for current transactions and potential clients</w:t>
            </w:r>
          </w:p>
          <w:p w14:paraId="0D8B3047" w14:textId="77777777" w:rsidR="00497D8E" w:rsidRPr="008A5FD2" w:rsidRDefault="00497D8E" w:rsidP="006B63F3">
            <w:pPr>
              <w:pStyle w:val="NoSpacing1"/>
              <w:spacing w:line="264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256AD56E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20E654B4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ZYX Energy Cooperative</w:t>
            </w:r>
          </w:p>
          <w:p w14:paraId="3F4C38CF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ummer Intern</w:t>
            </w:r>
          </w:p>
        </w:tc>
        <w:tc>
          <w:tcPr>
            <w:tcW w:w="3461" w:type="dxa"/>
          </w:tcPr>
          <w:p w14:paraId="6A2C389C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New York, NY</w:t>
            </w:r>
          </w:p>
          <w:p w14:paraId="3D84A997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i/>
              </w:rPr>
              <w:t>May 2011 – Aug</w:t>
            </w:r>
            <w:r w:rsidR="00497D8E" w:rsidRPr="008A5FD2">
              <w:rPr>
                <w:rFonts w:ascii="Times New Roman" w:hAnsi="Times New Roman"/>
                <w:i/>
              </w:rPr>
              <w:t xml:space="preserve"> 2011</w:t>
            </w:r>
          </w:p>
        </w:tc>
      </w:tr>
      <w:tr w:rsidR="00497D8E" w:rsidRPr="008A5FD2" w14:paraId="1FC24B8B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0E8AB30F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Analyzed and recommended specific investment opportunities to traders in natural gas, power and coal</w:t>
            </w:r>
          </w:p>
          <w:p w14:paraId="7A03EE9C" w14:textId="77777777" w:rsidR="008A5FD2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ent out intrad</w:t>
            </w:r>
            <w:r w:rsidR="008A5FD2">
              <w:rPr>
                <w:rFonts w:ascii="Times New Roman" w:hAnsi="Times New Roman"/>
              </w:rPr>
              <w:t xml:space="preserve">ay research notes to traders </w:t>
            </w:r>
            <w:r w:rsidRPr="008A5FD2">
              <w:rPr>
                <w:rFonts w:ascii="Times New Roman" w:hAnsi="Times New Roman"/>
              </w:rPr>
              <w:t>summarizing daily and weekly energy supply and demand data</w:t>
            </w:r>
          </w:p>
          <w:p w14:paraId="03E5BE4D" w14:textId="77777777" w:rsidR="008A5FD2" w:rsidRPr="008A5FD2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Completed numerous projects with end-goal of producing a framework for reoccurring standardized reports </w:t>
            </w:r>
          </w:p>
        </w:tc>
      </w:tr>
      <w:tr w:rsidR="00497D8E" w:rsidRPr="008A5FD2" w14:paraId="19A53AD3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7BD8D67B" w14:textId="77777777" w:rsid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</w:p>
          <w:p w14:paraId="48A9155C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>EADERSHIP</w:t>
            </w:r>
          </w:p>
        </w:tc>
      </w:tr>
      <w:tr w:rsidR="00497D8E" w:rsidRPr="008A5FD2" w14:paraId="2DFBB695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2CE604E" w14:textId="77777777" w:rsidR="00497D8E" w:rsidRPr="008A5FD2" w:rsidRDefault="00497D8E" w:rsidP="006B63F3">
            <w:pPr>
              <w:pStyle w:val="NoSpacing1"/>
              <w:rPr>
                <w:rFonts w:ascii="Times New Roman" w:eastAsia="Times New Roman" w:hAnsi="Times New Roman"/>
                <w:b/>
                <w:color w:val="000000"/>
              </w:rPr>
            </w:pPr>
            <w:r w:rsidRPr="008A5FD2">
              <w:rPr>
                <w:rFonts w:ascii="Times New Roman" w:eastAsia="Times New Roman" w:hAnsi="Times New Roman"/>
                <w:b/>
                <w:color w:val="000000"/>
              </w:rPr>
              <w:t>Washington University NCAA Soccer Team</w:t>
            </w:r>
          </w:p>
          <w:p w14:paraId="72517E41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eastAsia="Times New Roman" w:hAnsi="Times New Roman"/>
                <w:i/>
                <w:color w:val="000000"/>
              </w:rPr>
              <w:t>Captain</w:t>
            </w:r>
          </w:p>
        </w:tc>
        <w:tc>
          <w:tcPr>
            <w:tcW w:w="5170" w:type="dxa"/>
            <w:gridSpan w:val="2"/>
          </w:tcPr>
          <w:p w14:paraId="3B656F70" w14:textId="77777777" w:rsidR="00497D8E" w:rsidRPr="008A5FD2" w:rsidRDefault="00497D8E" w:rsidP="006B63F3">
            <w:pPr>
              <w:pStyle w:val="NoSpacing1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8A5FD2">
              <w:rPr>
                <w:rFonts w:ascii="Times New Roman" w:eastAsia="Times New Roman" w:hAnsi="Times New Roman"/>
                <w:b/>
                <w:color w:val="000000"/>
              </w:rPr>
              <w:t>St. Louis, MO</w:t>
            </w:r>
          </w:p>
          <w:p w14:paraId="3D70DDDA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eastAsia="Times New Roman" w:hAnsi="Times New Roman"/>
                <w:i/>
                <w:color w:val="000000"/>
              </w:rPr>
              <w:t>Sep</w:t>
            </w:r>
            <w:r w:rsidR="00497D8E" w:rsidRPr="008A5FD2">
              <w:rPr>
                <w:rFonts w:ascii="Times New Roman" w:eastAsia="Times New Roman" w:hAnsi="Times New Roman"/>
                <w:i/>
                <w:color w:val="000000"/>
              </w:rPr>
              <w:t xml:space="preserve"> 2009 – Current</w:t>
            </w:r>
          </w:p>
        </w:tc>
      </w:tr>
      <w:tr w:rsidR="00497D8E" w:rsidRPr="008A5FD2" w14:paraId="28DE819F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C98496C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Attended league meetings and organized all games and practices in lieu of coaching staff</w:t>
            </w:r>
          </w:p>
          <w:p w14:paraId="69457F29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Successfully recruited over 10 new players and developed an alumni support network via campaigns</w:t>
            </w:r>
          </w:p>
          <w:p w14:paraId="2A2C3A50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Reinvigorated the program, raising thousands of dollars in financial support from alumni</w:t>
            </w:r>
          </w:p>
          <w:p w14:paraId="7DC5D08C" w14:textId="77777777" w:rsidR="00497D8E" w:rsidRPr="008A5FD2" w:rsidRDefault="00497D8E" w:rsidP="008A5FD2">
            <w:pPr>
              <w:pStyle w:val="NoSpacing1"/>
              <w:ind w:left="540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</w:rPr>
            </w:pPr>
          </w:p>
        </w:tc>
      </w:tr>
      <w:tr w:rsidR="00497D8E" w:rsidRPr="008A5FD2" w14:paraId="1AAE5BFA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B1F86DA" w14:textId="77777777" w:rsidR="00497D8E" w:rsidRPr="008A5FD2" w:rsidRDefault="00497D8E" w:rsidP="00676E46">
            <w:pPr>
              <w:pStyle w:val="NoSpacing1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Washington University Student Investment Fund</w:t>
            </w:r>
          </w:p>
          <w:p w14:paraId="03854E16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Founder and Co-President</w:t>
            </w:r>
          </w:p>
        </w:tc>
        <w:tc>
          <w:tcPr>
            <w:tcW w:w="5170" w:type="dxa"/>
            <w:gridSpan w:val="2"/>
          </w:tcPr>
          <w:p w14:paraId="2C116342" w14:textId="77777777" w:rsidR="00497D8E" w:rsidRPr="008A5FD2" w:rsidRDefault="00497D8E" w:rsidP="006B63F3">
            <w:pPr>
              <w:tabs>
                <w:tab w:val="left" w:pos="981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St. Louis, MO</w:t>
            </w:r>
          </w:p>
          <w:p w14:paraId="32199679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Oct</w:t>
            </w:r>
            <w:r w:rsidR="00497D8E" w:rsidRPr="008A5FD2">
              <w:rPr>
                <w:rFonts w:ascii="Times New Roman" w:hAnsi="Times New Roman"/>
                <w:i/>
              </w:rPr>
              <w:t xml:space="preserve"> 2010 – Current</w:t>
            </w:r>
          </w:p>
        </w:tc>
      </w:tr>
      <w:tr w:rsidR="00497D8E" w:rsidRPr="008A5FD2" w14:paraId="3800991B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E0B4C4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o-founded a student-run fund to invest a small portion of the University’s endowment</w:t>
            </w:r>
          </w:p>
          <w:p w14:paraId="0279299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Managed a $105k diversified, mid-cap eq</w:t>
            </w:r>
            <w:r w:rsidR="008A5FD2">
              <w:rPr>
                <w:rFonts w:ascii="Times New Roman" w:hAnsi="Times New Roman"/>
              </w:rPr>
              <w:t>uities fund - O</w:t>
            </w:r>
            <w:r w:rsidR="00736D87" w:rsidRPr="008A5FD2">
              <w:rPr>
                <w:rFonts w:ascii="Times New Roman" w:hAnsi="Times New Roman"/>
              </w:rPr>
              <w:t>utperformed benchmark by 4%</w:t>
            </w:r>
            <w:r w:rsidRPr="008A5FD2">
              <w:rPr>
                <w:rFonts w:ascii="Times New Roman" w:hAnsi="Times New Roman"/>
              </w:rPr>
              <w:t xml:space="preserve"> </w:t>
            </w:r>
            <w:r w:rsidR="00736D87" w:rsidRPr="008A5FD2">
              <w:rPr>
                <w:rFonts w:ascii="Times New Roman" w:hAnsi="Times New Roman"/>
              </w:rPr>
              <w:t xml:space="preserve">since </w:t>
            </w:r>
            <w:r w:rsidR="008A5FD2">
              <w:rPr>
                <w:rFonts w:ascii="Times New Roman" w:hAnsi="Times New Roman"/>
              </w:rPr>
              <w:t xml:space="preserve">2010 </w:t>
            </w:r>
            <w:r w:rsidR="00736D87" w:rsidRPr="008A5FD2">
              <w:rPr>
                <w:rFonts w:ascii="Times New Roman" w:hAnsi="Times New Roman"/>
              </w:rPr>
              <w:t xml:space="preserve">inception </w:t>
            </w:r>
          </w:p>
          <w:p w14:paraId="7D3C4BE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Presented research reports to University Board of Directors with company information and investment thesis</w:t>
            </w:r>
          </w:p>
          <w:p w14:paraId="0D37FD64" w14:textId="77777777" w:rsidR="008A5FD2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</w:p>
        </w:tc>
      </w:tr>
      <w:tr w:rsidR="00497D8E" w:rsidRPr="008A5FD2" w14:paraId="7FE8442D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09FE67FE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ADDITIONA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 xml:space="preserve"> INFORMATION</w:t>
            </w:r>
          </w:p>
        </w:tc>
      </w:tr>
      <w:tr w:rsidR="00497D8E" w:rsidRPr="008A5FD2" w14:paraId="7B3165A6" w14:textId="77777777" w:rsidTr="008A5FD2">
        <w:trPr>
          <w:trHeight w:val="144"/>
          <w:jc w:val="center"/>
        </w:trPr>
        <w:tc>
          <w:tcPr>
            <w:tcW w:w="1509" w:type="dxa"/>
          </w:tcPr>
          <w:p w14:paraId="0C8C6870" w14:textId="77777777" w:rsidR="00497D8E" w:rsidRPr="008A5FD2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kills</w:t>
            </w:r>
            <w:r w:rsidR="00497D8E" w:rsidRPr="008A5FD2">
              <w:rPr>
                <w:rFonts w:ascii="Times New Roman" w:hAnsi="Times New Roman"/>
                <w:i/>
              </w:rPr>
              <w:t>:</w:t>
            </w:r>
          </w:p>
          <w:p w14:paraId="018F4E5C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Modeling:</w:t>
            </w:r>
          </w:p>
          <w:p w14:paraId="71BDBF57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omputer:</w:t>
            </w:r>
          </w:p>
          <w:p w14:paraId="176254FC" w14:textId="77777777" w:rsidR="00736D87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ertifications:</w:t>
            </w:r>
          </w:p>
          <w:p w14:paraId="3263079D" w14:textId="77777777" w:rsidR="00497D8E" w:rsidRPr="008A5FD2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Interests:</w:t>
            </w:r>
            <w:r w:rsidR="00497D8E" w:rsidRPr="008A5FD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859" w:type="dxa"/>
            <w:gridSpan w:val="3"/>
          </w:tcPr>
          <w:p w14:paraId="1C27D121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Fluent in Mandarin, Basic Skills in French</w:t>
            </w:r>
          </w:p>
          <w:p w14:paraId="3E8E9037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Completed </w:t>
            </w:r>
            <w:r w:rsidR="00970ECD" w:rsidRPr="008A5FD2">
              <w:rPr>
                <w:rFonts w:ascii="Times New Roman" w:hAnsi="Times New Roman"/>
              </w:rPr>
              <w:t xml:space="preserve">Wall Street Prep </w:t>
            </w:r>
            <w:r w:rsidRPr="008A5FD2">
              <w:rPr>
                <w:rFonts w:ascii="Times New Roman" w:hAnsi="Times New Roman"/>
              </w:rPr>
              <w:t>self-</w:t>
            </w:r>
            <w:r w:rsidR="00970ECD" w:rsidRPr="008A5FD2">
              <w:rPr>
                <w:rFonts w:ascii="Times New Roman" w:hAnsi="Times New Roman"/>
              </w:rPr>
              <w:t xml:space="preserve">study </w:t>
            </w:r>
            <w:r w:rsidRPr="008A5FD2">
              <w:rPr>
                <w:rFonts w:ascii="Times New Roman" w:hAnsi="Times New Roman"/>
              </w:rPr>
              <w:t>course</w:t>
            </w:r>
            <w:r w:rsidR="00970ECD" w:rsidRPr="008A5FD2">
              <w:rPr>
                <w:rFonts w:ascii="Times New Roman" w:hAnsi="Times New Roman"/>
              </w:rPr>
              <w:t xml:space="preserve"> covering valuation, M&amp;A and LBO modeling</w:t>
            </w:r>
          </w:p>
          <w:p w14:paraId="7E3F74C7" w14:textId="77777777" w:rsidR="00497D8E" w:rsidRPr="008A5FD2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cient</w:t>
            </w:r>
            <w:r w:rsidR="00497D8E" w:rsidRPr="008A5FD2">
              <w:rPr>
                <w:rFonts w:ascii="Times New Roman" w:hAnsi="Times New Roman"/>
              </w:rPr>
              <w:t xml:space="preserve"> in Excel, PowerPoint, </w:t>
            </w:r>
            <w:proofErr w:type="spellStart"/>
            <w:r w:rsidR="00497D8E" w:rsidRPr="008A5FD2">
              <w:rPr>
                <w:rFonts w:ascii="Times New Roman" w:hAnsi="Times New Roman"/>
              </w:rPr>
              <w:t>CapitalIQ</w:t>
            </w:r>
            <w:proofErr w:type="spellEnd"/>
            <w:r w:rsidR="00497D8E" w:rsidRPr="008A5FD2">
              <w:rPr>
                <w:rFonts w:ascii="Times New Roman" w:hAnsi="Times New Roman"/>
              </w:rPr>
              <w:t>, Bloomberg</w:t>
            </w:r>
          </w:p>
          <w:p w14:paraId="636FFE96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ompleted Bloomberg Certification Program</w:t>
            </w:r>
          </w:p>
          <w:p w14:paraId="5A86A9EA" w14:textId="77777777" w:rsidR="00736D87" w:rsidRPr="008A5FD2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occer, Running, Poker, Snowboarding, Skydiving</w:t>
            </w:r>
          </w:p>
        </w:tc>
      </w:tr>
    </w:tbl>
    <w:p w14:paraId="4C1C7A61" w14:textId="2D52749F" w:rsidR="00B47FE3" w:rsidRPr="00B47FE3" w:rsidRDefault="00B47FE3" w:rsidP="001E17BB">
      <w:pPr>
        <w:rPr>
          <w:sz w:val="24"/>
          <w:szCs w:val="24"/>
        </w:rPr>
      </w:pPr>
    </w:p>
    <w:sectPr w:rsidR="00B47FE3" w:rsidRPr="00B47FE3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panose1 w:val="020B06000405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420728"/>
    <w:multiLevelType w:val="hybridMultilevel"/>
    <w:tmpl w:val="560C8DD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850784"/>
    <w:multiLevelType w:val="hybridMultilevel"/>
    <w:tmpl w:val="BBAA2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5EF460F"/>
    <w:multiLevelType w:val="hybridMultilevel"/>
    <w:tmpl w:val="BFC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BC5"/>
    <w:multiLevelType w:val="hybridMultilevel"/>
    <w:tmpl w:val="DE00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6248"/>
    <w:multiLevelType w:val="hybridMultilevel"/>
    <w:tmpl w:val="446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B469F"/>
    <w:multiLevelType w:val="hybridMultilevel"/>
    <w:tmpl w:val="EDEAEE04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BD"/>
    <w:multiLevelType w:val="hybridMultilevel"/>
    <w:tmpl w:val="2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8D6"/>
    <w:multiLevelType w:val="hybridMultilevel"/>
    <w:tmpl w:val="2D44F73C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B35"/>
    <w:multiLevelType w:val="hybridMultilevel"/>
    <w:tmpl w:val="935C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D3816"/>
    <w:multiLevelType w:val="hybridMultilevel"/>
    <w:tmpl w:val="BFBC3FDA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536"/>
    <w:multiLevelType w:val="hybridMultilevel"/>
    <w:tmpl w:val="CDB2AFA2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7AB"/>
    <w:multiLevelType w:val="hybridMultilevel"/>
    <w:tmpl w:val="40DEE6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1DB6DE9"/>
    <w:multiLevelType w:val="hybridMultilevel"/>
    <w:tmpl w:val="57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3F16"/>
    <w:multiLevelType w:val="hybridMultilevel"/>
    <w:tmpl w:val="81840EC8"/>
    <w:lvl w:ilvl="0" w:tplc="7724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A05BA6"/>
    <w:multiLevelType w:val="hybridMultilevel"/>
    <w:tmpl w:val="951E3E1A"/>
    <w:lvl w:ilvl="0" w:tplc="79F65E1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343E"/>
    <w:multiLevelType w:val="hybridMultilevel"/>
    <w:tmpl w:val="E9144E0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6C07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DBC"/>
    <w:multiLevelType w:val="hybridMultilevel"/>
    <w:tmpl w:val="BF8C0EB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DBE"/>
    <w:multiLevelType w:val="hybridMultilevel"/>
    <w:tmpl w:val="1D48B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0360D9"/>
    <w:multiLevelType w:val="hybridMultilevel"/>
    <w:tmpl w:val="46627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916"/>
    <w:multiLevelType w:val="hybridMultilevel"/>
    <w:tmpl w:val="9336F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BD8"/>
    <w:multiLevelType w:val="hybridMultilevel"/>
    <w:tmpl w:val="25E292B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0B88"/>
    <w:multiLevelType w:val="hybridMultilevel"/>
    <w:tmpl w:val="23A49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8F1"/>
    <w:multiLevelType w:val="hybridMultilevel"/>
    <w:tmpl w:val="EA402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C0F1C"/>
    <w:multiLevelType w:val="hybridMultilevel"/>
    <w:tmpl w:val="AFCA8D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674F94"/>
    <w:multiLevelType w:val="hybridMultilevel"/>
    <w:tmpl w:val="581A6BF4"/>
    <w:lvl w:ilvl="0" w:tplc="CD048B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9" w15:restartNumberingAfterBreak="0">
    <w:nsid w:val="4CE36DE3"/>
    <w:multiLevelType w:val="hybridMultilevel"/>
    <w:tmpl w:val="B2169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1A3"/>
    <w:multiLevelType w:val="hybridMultilevel"/>
    <w:tmpl w:val="6032B35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EFA"/>
    <w:multiLevelType w:val="hybridMultilevel"/>
    <w:tmpl w:val="2F30C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A3C70"/>
    <w:multiLevelType w:val="hybridMultilevel"/>
    <w:tmpl w:val="A148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231"/>
    <w:multiLevelType w:val="hybridMultilevel"/>
    <w:tmpl w:val="818682C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EA3"/>
    <w:multiLevelType w:val="hybridMultilevel"/>
    <w:tmpl w:val="6CC4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E1914"/>
    <w:multiLevelType w:val="hybridMultilevel"/>
    <w:tmpl w:val="89C8630C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6BF"/>
    <w:multiLevelType w:val="hybridMultilevel"/>
    <w:tmpl w:val="E85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A1C"/>
    <w:multiLevelType w:val="hybridMultilevel"/>
    <w:tmpl w:val="255ED5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5625F9"/>
    <w:multiLevelType w:val="hybridMultilevel"/>
    <w:tmpl w:val="FC2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FFC"/>
    <w:multiLevelType w:val="hybridMultilevel"/>
    <w:tmpl w:val="5FD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59F"/>
    <w:multiLevelType w:val="hybridMultilevel"/>
    <w:tmpl w:val="9A6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536"/>
    <w:multiLevelType w:val="hybridMultilevel"/>
    <w:tmpl w:val="980CA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8D5600"/>
    <w:multiLevelType w:val="hybridMultilevel"/>
    <w:tmpl w:val="E8045E7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75F"/>
    <w:multiLevelType w:val="hybridMultilevel"/>
    <w:tmpl w:val="5A46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9DE"/>
    <w:multiLevelType w:val="hybridMultilevel"/>
    <w:tmpl w:val="1E08983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1929">
    <w:abstractNumId w:val="47"/>
  </w:num>
  <w:num w:numId="2" w16cid:durableId="1855339221">
    <w:abstractNumId w:val="40"/>
  </w:num>
  <w:num w:numId="3" w16cid:durableId="767771081">
    <w:abstractNumId w:val="36"/>
  </w:num>
  <w:num w:numId="4" w16cid:durableId="436633389">
    <w:abstractNumId w:val="13"/>
  </w:num>
  <w:num w:numId="5" w16cid:durableId="664430581">
    <w:abstractNumId w:val="41"/>
  </w:num>
  <w:num w:numId="6" w16cid:durableId="1361122375">
    <w:abstractNumId w:val="20"/>
  </w:num>
  <w:num w:numId="7" w16cid:durableId="1623531427">
    <w:abstractNumId w:val="37"/>
  </w:num>
  <w:num w:numId="8" w16cid:durableId="1557424561">
    <w:abstractNumId w:val="11"/>
  </w:num>
  <w:num w:numId="9" w16cid:durableId="1986230896">
    <w:abstractNumId w:val="14"/>
  </w:num>
  <w:num w:numId="10" w16cid:durableId="2114589339">
    <w:abstractNumId w:val="45"/>
  </w:num>
  <w:num w:numId="11" w16cid:durableId="1262378636">
    <w:abstractNumId w:val="30"/>
  </w:num>
  <w:num w:numId="12" w16cid:durableId="311183152">
    <w:abstractNumId w:val="9"/>
  </w:num>
  <w:num w:numId="13" w16cid:durableId="72551581">
    <w:abstractNumId w:val="1"/>
  </w:num>
  <w:num w:numId="14" w16cid:durableId="657736233">
    <w:abstractNumId w:val="2"/>
  </w:num>
  <w:num w:numId="15" w16cid:durableId="585919045">
    <w:abstractNumId w:val="3"/>
  </w:num>
  <w:num w:numId="16" w16cid:durableId="882257264">
    <w:abstractNumId w:val="10"/>
  </w:num>
  <w:num w:numId="17" w16cid:durableId="931741277">
    <w:abstractNumId w:val="16"/>
  </w:num>
  <w:num w:numId="18" w16cid:durableId="558594966">
    <w:abstractNumId w:val="23"/>
  </w:num>
  <w:num w:numId="19" w16cid:durableId="1571621317">
    <w:abstractNumId w:val="29"/>
  </w:num>
  <w:num w:numId="20" w16cid:durableId="1683163773">
    <w:abstractNumId w:val="46"/>
  </w:num>
  <w:num w:numId="21" w16cid:durableId="539321133">
    <w:abstractNumId w:val="0"/>
  </w:num>
  <w:num w:numId="22" w16cid:durableId="1156149631">
    <w:abstractNumId w:val="15"/>
  </w:num>
  <w:num w:numId="23" w16cid:durableId="382101763">
    <w:abstractNumId w:val="31"/>
  </w:num>
  <w:num w:numId="24" w16cid:durableId="1016419693">
    <w:abstractNumId w:val="26"/>
  </w:num>
  <w:num w:numId="25" w16cid:durableId="1234199418">
    <w:abstractNumId w:val="8"/>
  </w:num>
  <w:num w:numId="26" w16cid:durableId="2113235237">
    <w:abstractNumId w:val="12"/>
  </w:num>
  <w:num w:numId="27" w16cid:durableId="1340624239">
    <w:abstractNumId w:val="44"/>
  </w:num>
  <w:num w:numId="28" w16cid:durableId="876503764">
    <w:abstractNumId w:val="27"/>
  </w:num>
  <w:num w:numId="29" w16cid:durableId="2111310751">
    <w:abstractNumId w:val="21"/>
  </w:num>
  <w:num w:numId="30" w16cid:durableId="1831752756">
    <w:abstractNumId w:val="39"/>
  </w:num>
  <w:num w:numId="31" w16cid:durableId="1929192884">
    <w:abstractNumId w:val="4"/>
  </w:num>
  <w:num w:numId="32" w16cid:durableId="1762336527">
    <w:abstractNumId w:val="6"/>
  </w:num>
  <w:num w:numId="33" w16cid:durableId="746195247">
    <w:abstractNumId w:val="32"/>
  </w:num>
  <w:num w:numId="34" w16cid:durableId="817310206">
    <w:abstractNumId w:val="28"/>
  </w:num>
  <w:num w:numId="35" w16cid:durableId="418336780">
    <w:abstractNumId w:val="17"/>
  </w:num>
  <w:num w:numId="36" w16cid:durableId="750466541">
    <w:abstractNumId w:val="5"/>
  </w:num>
  <w:num w:numId="37" w16cid:durableId="714693871">
    <w:abstractNumId w:val="18"/>
  </w:num>
  <w:num w:numId="38" w16cid:durableId="945423243">
    <w:abstractNumId w:val="43"/>
  </w:num>
  <w:num w:numId="39" w16cid:durableId="966397740">
    <w:abstractNumId w:val="7"/>
  </w:num>
  <w:num w:numId="40" w16cid:durableId="1690325922">
    <w:abstractNumId w:val="33"/>
  </w:num>
  <w:num w:numId="41" w16cid:durableId="1240601767">
    <w:abstractNumId w:val="42"/>
  </w:num>
  <w:num w:numId="42" w16cid:durableId="1994218779">
    <w:abstractNumId w:val="22"/>
  </w:num>
  <w:num w:numId="43" w16cid:durableId="982588607">
    <w:abstractNumId w:val="24"/>
  </w:num>
  <w:num w:numId="44" w16cid:durableId="344938011">
    <w:abstractNumId w:val="35"/>
  </w:num>
  <w:num w:numId="45" w16cid:durableId="36855126">
    <w:abstractNumId w:val="25"/>
  </w:num>
  <w:num w:numId="46" w16cid:durableId="1003049850">
    <w:abstractNumId w:val="19"/>
  </w:num>
  <w:num w:numId="47" w16cid:durableId="1957447665">
    <w:abstractNumId w:val="38"/>
  </w:num>
  <w:num w:numId="48" w16cid:durableId="15194611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303D4"/>
    <w:rsid w:val="0004220B"/>
    <w:rsid w:val="00043988"/>
    <w:rsid w:val="000551AF"/>
    <w:rsid w:val="00066385"/>
    <w:rsid w:val="00071CDA"/>
    <w:rsid w:val="00077EA2"/>
    <w:rsid w:val="00095566"/>
    <w:rsid w:val="00097D78"/>
    <w:rsid w:val="000B68A8"/>
    <w:rsid w:val="000B6CEE"/>
    <w:rsid w:val="000C019A"/>
    <w:rsid w:val="000C1B48"/>
    <w:rsid w:val="000C4330"/>
    <w:rsid w:val="000E09FB"/>
    <w:rsid w:val="000E1041"/>
    <w:rsid w:val="000E3E67"/>
    <w:rsid w:val="000F0285"/>
    <w:rsid w:val="000F0DC8"/>
    <w:rsid w:val="000F3050"/>
    <w:rsid w:val="00100911"/>
    <w:rsid w:val="00107D1C"/>
    <w:rsid w:val="0012256A"/>
    <w:rsid w:val="00124C1F"/>
    <w:rsid w:val="00124C51"/>
    <w:rsid w:val="00131B4C"/>
    <w:rsid w:val="001342D1"/>
    <w:rsid w:val="00150977"/>
    <w:rsid w:val="00150C91"/>
    <w:rsid w:val="0015215A"/>
    <w:rsid w:val="00153A38"/>
    <w:rsid w:val="001562F9"/>
    <w:rsid w:val="00162435"/>
    <w:rsid w:val="0016344C"/>
    <w:rsid w:val="00170439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871"/>
    <w:rsid w:val="001D4A91"/>
    <w:rsid w:val="001D5876"/>
    <w:rsid w:val="001D6D16"/>
    <w:rsid w:val="001E17BB"/>
    <w:rsid w:val="001E251C"/>
    <w:rsid w:val="001E3646"/>
    <w:rsid w:val="002029F8"/>
    <w:rsid w:val="00202F9C"/>
    <w:rsid w:val="00207CDE"/>
    <w:rsid w:val="0021574E"/>
    <w:rsid w:val="0023746E"/>
    <w:rsid w:val="00256C97"/>
    <w:rsid w:val="00262783"/>
    <w:rsid w:val="00273256"/>
    <w:rsid w:val="00281406"/>
    <w:rsid w:val="00287162"/>
    <w:rsid w:val="002B585F"/>
    <w:rsid w:val="002C382B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34B9"/>
    <w:rsid w:val="00327333"/>
    <w:rsid w:val="00331CE1"/>
    <w:rsid w:val="00332356"/>
    <w:rsid w:val="003360CA"/>
    <w:rsid w:val="00346BAC"/>
    <w:rsid w:val="003565FC"/>
    <w:rsid w:val="0036205C"/>
    <w:rsid w:val="0037418A"/>
    <w:rsid w:val="00380260"/>
    <w:rsid w:val="00387DFC"/>
    <w:rsid w:val="00391233"/>
    <w:rsid w:val="00391507"/>
    <w:rsid w:val="003A0507"/>
    <w:rsid w:val="003A1941"/>
    <w:rsid w:val="003C32BA"/>
    <w:rsid w:val="003C39CE"/>
    <w:rsid w:val="003C7164"/>
    <w:rsid w:val="003C7791"/>
    <w:rsid w:val="003E08B1"/>
    <w:rsid w:val="003E107C"/>
    <w:rsid w:val="003F0E90"/>
    <w:rsid w:val="003F5AF8"/>
    <w:rsid w:val="003F5F23"/>
    <w:rsid w:val="0040039D"/>
    <w:rsid w:val="0040456E"/>
    <w:rsid w:val="004051E4"/>
    <w:rsid w:val="00413C9E"/>
    <w:rsid w:val="00436A37"/>
    <w:rsid w:val="004378A0"/>
    <w:rsid w:val="004437DE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E350C"/>
    <w:rsid w:val="004E7785"/>
    <w:rsid w:val="004F1016"/>
    <w:rsid w:val="004F2481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6D70"/>
    <w:rsid w:val="005818D6"/>
    <w:rsid w:val="00597580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16018"/>
    <w:rsid w:val="00622676"/>
    <w:rsid w:val="00623197"/>
    <w:rsid w:val="00623EB3"/>
    <w:rsid w:val="00625E80"/>
    <w:rsid w:val="00630770"/>
    <w:rsid w:val="006344DB"/>
    <w:rsid w:val="00634980"/>
    <w:rsid w:val="00644140"/>
    <w:rsid w:val="00653578"/>
    <w:rsid w:val="00655545"/>
    <w:rsid w:val="00664D72"/>
    <w:rsid w:val="0066540D"/>
    <w:rsid w:val="006665C4"/>
    <w:rsid w:val="00667B75"/>
    <w:rsid w:val="00670D8A"/>
    <w:rsid w:val="00672F6F"/>
    <w:rsid w:val="00676E46"/>
    <w:rsid w:val="006856B5"/>
    <w:rsid w:val="006862D6"/>
    <w:rsid w:val="006A44D6"/>
    <w:rsid w:val="006B1840"/>
    <w:rsid w:val="006B63F3"/>
    <w:rsid w:val="006B74A9"/>
    <w:rsid w:val="006C5DB2"/>
    <w:rsid w:val="006D2CF0"/>
    <w:rsid w:val="006D3079"/>
    <w:rsid w:val="006D56AF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46BF"/>
    <w:rsid w:val="00774E9E"/>
    <w:rsid w:val="007802E7"/>
    <w:rsid w:val="007C04E3"/>
    <w:rsid w:val="007C1D46"/>
    <w:rsid w:val="007C459D"/>
    <w:rsid w:val="007F5389"/>
    <w:rsid w:val="00814460"/>
    <w:rsid w:val="0082510E"/>
    <w:rsid w:val="00825F9B"/>
    <w:rsid w:val="00826818"/>
    <w:rsid w:val="008328E1"/>
    <w:rsid w:val="00833EB9"/>
    <w:rsid w:val="008418C7"/>
    <w:rsid w:val="00852184"/>
    <w:rsid w:val="00856A3A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715A"/>
    <w:rsid w:val="00916A49"/>
    <w:rsid w:val="00920EC6"/>
    <w:rsid w:val="00923F14"/>
    <w:rsid w:val="009265DC"/>
    <w:rsid w:val="00926A5C"/>
    <w:rsid w:val="00931C8D"/>
    <w:rsid w:val="00970078"/>
    <w:rsid w:val="00970ECD"/>
    <w:rsid w:val="00974B4F"/>
    <w:rsid w:val="00976019"/>
    <w:rsid w:val="00981F27"/>
    <w:rsid w:val="0099068A"/>
    <w:rsid w:val="009930ED"/>
    <w:rsid w:val="009967B9"/>
    <w:rsid w:val="0099784A"/>
    <w:rsid w:val="009A629F"/>
    <w:rsid w:val="009A7CEB"/>
    <w:rsid w:val="009B1360"/>
    <w:rsid w:val="009B3BAB"/>
    <w:rsid w:val="009C1C13"/>
    <w:rsid w:val="009C4A72"/>
    <w:rsid w:val="009E39BD"/>
    <w:rsid w:val="009F429E"/>
    <w:rsid w:val="00A0023C"/>
    <w:rsid w:val="00A076DD"/>
    <w:rsid w:val="00A17FCE"/>
    <w:rsid w:val="00A253B2"/>
    <w:rsid w:val="00A47DC3"/>
    <w:rsid w:val="00A5793F"/>
    <w:rsid w:val="00A67260"/>
    <w:rsid w:val="00A737F9"/>
    <w:rsid w:val="00A755D5"/>
    <w:rsid w:val="00A76B6C"/>
    <w:rsid w:val="00A82CB4"/>
    <w:rsid w:val="00A86FBC"/>
    <w:rsid w:val="00AC13B2"/>
    <w:rsid w:val="00AC147C"/>
    <w:rsid w:val="00AC68FD"/>
    <w:rsid w:val="00AC7178"/>
    <w:rsid w:val="00AC776A"/>
    <w:rsid w:val="00AC7E10"/>
    <w:rsid w:val="00AD6B15"/>
    <w:rsid w:val="00AE1C38"/>
    <w:rsid w:val="00AE798F"/>
    <w:rsid w:val="00AF52D4"/>
    <w:rsid w:val="00B03F03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DDD"/>
    <w:rsid w:val="00BC77FC"/>
    <w:rsid w:val="00BE398D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1D48"/>
    <w:rsid w:val="00CA2A16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2114"/>
    <w:rsid w:val="00D311BA"/>
    <w:rsid w:val="00D3673C"/>
    <w:rsid w:val="00D36964"/>
    <w:rsid w:val="00D4136E"/>
    <w:rsid w:val="00D457B3"/>
    <w:rsid w:val="00D466CA"/>
    <w:rsid w:val="00D57DDF"/>
    <w:rsid w:val="00D64AAA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C50AC"/>
    <w:rsid w:val="00DD0E85"/>
    <w:rsid w:val="00DE38E4"/>
    <w:rsid w:val="00DF0F21"/>
    <w:rsid w:val="00DF2BF9"/>
    <w:rsid w:val="00DF39B7"/>
    <w:rsid w:val="00DF7284"/>
    <w:rsid w:val="00E077A4"/>
    <w:rsid w:val="00E12EBB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D373D"/>
    <w:rsid w:val="00EE088B"/>
    <w:rsid w:val="00EE1D62"/>
    <w:rsid w:val="00EE1F70"/>
    <w:rsid w:val="00EF7CC6"/>
    <w:rsid w:val="00F006EF"/>
    <w:rsid w:val="00F11CD7"/>
    <w:rsid w:val="00F1655D"/>
    <w:rsid w:val="00F16762"/>
    <w:rsid w:val="00F254C6"/>
    <w:rsid w:val="00F3105D"/>
    <w:rsid w:val="00F310C2"/>
    <w:rsid w:val="00F34781"/>
    <w:rsid w:val="00F4156F"/>
    <w:rsid w:val="00F508C0"/>
    <w:rsid w:val="00F57312"/>
    <w:rsid w:val="00F57625"/>
    <w:rsid w:val="00F62B7D"/>
    <w:rsid w:val="00F762CB"/>
    <w:rsid w:val="00F83D86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A674F8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C092-5C4B-43F8-8446-CC09A85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Links>
    <vt:vector size="12" baseType="variant"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oasis.com/wall-street-mentors-finance-mock-interview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wallstreetoasis.com/wso-finance-resume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cp:lastModifiedBy>Ingvarson, Mans</cp:lastModifiedBy>
  <cp:revision>2</cp:revision>
  <cp:lastPrinted>2011-08-17T03:33:00Z</cp:lastPrinted>
  <dcterms:created xsi:type="dcterms:W3CDTF">2023-01-08T12:20:00Z</dcterms:created>
  <dcterms:modified xsi:type="dcterms:W3CDTF">2023-01-08T12:20:00Z</dcterms:modified>
</cp:coreProperties>
</file>